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C882E" w14:textId="77777777" w:rsidR="007817CD" w:rsidRDefault="007817CD" w:rsidP="008A2E4A">
      <w:pPr>
        <w:rPr>
          <w:rFonts w:ascii="HG丸ｺﾞｼｯｸM-PRO" w:eastAsia="HG丸ｺﾞｼｯｸM-PRO" w:hAnsi="HG丸ｺﾞｼｯｸM-PRO"/>
        </w:rPr>
      </w:pPr>
    </w:p>
    <w:p w14:paraId="54DCF7CB" w14:textId="12FB2E51" w:rsidR="008A2E4A" w:rsidRPr="008A2E4A" w:rsidRDefault="008A2E4A" w:rsidP="008A2E4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EAC10" wp14:editId="26C8DF1B">
                <wp:simplePos x="0" y="0"/>
                <wp:positionH relativeFrom="column">
                  <wp:posOffset>5538470</wp:posOffset>
                </wp:positionH>
                <wp:positionV relativeFrom="paragraph">
                  <wp:posOffset>-329565</wp:posOffset>
                </wp:positionV>
                <wp:extent cx="866775" cy="428625"/>
                <wp:effectExtent l="0" t="0" r="28575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21157" w14:textId="671BD339" w:rsidR="002673F1" w:rsidRPr="002673F1" w:rsidRDefault="002673F1" w:rsidP="002673F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673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個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EAC10" id="四角形: 角を丸くする 5" o:spid="_x0000_s1026" style="position:absolute;left:0;text-align:left;margin-left:436.1pt;margin-top:-25.95pt;width:68.25pt;height:3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" filled="f" strokecolor="black [3213]" strokeweight="1.5pt">
                <v:stroke joinstyle="miter"/>
                <v:textbox>
                  <w:txbxContent>
                    <w:p w14:paraId="20E21157" w14:textId="671BD339" w:rsidR="002673F1" w:rsidRPr="002673F1" w:rsidRDefault="002673F1" w:rsidP="002673F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2673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個人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121CB4" w14:textId="326F28A1" w:rsidR="00C33C56" w:rsidRPr="00C33C56" w:rsidRDefault="00C33C56" w:rsidP="00EF5364">
      <w:pPr>
        <w:jc w:val="center"/>
        <w:rPr>
          <w:rFonts w:ascii="HG丸ｺﾞｼｯｸM-PRO" w:eastAsia="HG丸ｺﾞｼｯｸM-PRO" w:hAnsi="HG丸ｺﾞｼｯｸM-PRO"/>
        </w:rPr>
      </w:pPr>
      <w:r w:rsidRPr="00EF5364">
        <w:rPr>
          <w:rFonts w:ascii="HG丸ｺﾞｼｯｸM-PRO" w:eastAsia="HG丸ｺﾞｼｯｸM-PRO" w:hAnsi="HG丸ｺﾞｼｯｸM-PRO"/>
          <w:sz w:val="32"/>
          <w:szCs w:val="36"/>
        </w:rPr>
        <w:t>新型コロナウイルス感染症</w:t>
      </w:r>
      <w:r w:rsidR="00EF5364">
        <w:rPr>
          <w:rFonts w:ascii="HG丸ｺﾞｼｯｸM-PRO" w:eastAsia="HG丸ｺﾞｼｯｸM-PRO" w:hAnsi="HG丸ｺﾞｼｯｸM-PRO" w:hint="eastAsia"/>
          <w:sz w:val="32"/>
          <w:szCs w:val="36"/>
        </w:rPr>
        <w:t>拡大防止のための</w:t>
      </w:r>
      <w:r w:rsidRPr="00EF5364">
        <w:rPr>
          <w:rFonts w:ascii="HG丸ｺﾞｼｯｸM-PRO" w:eastAsia="HG丸ｺﾞｼｯｸM-PRO" w:hAnsi="HG丸ｺﾞｼｯｸM-PRO"/>
          <w:sz w:val="32"/>
          <w:szCs w:val="36"/>
        </w:rPr>
        <w:t>チェック</w:t>
      </w:r>
      <w:r w:rsidR="00EF5364">
        <w:rPr>
          <w:rFonts w:ascii="HG丸ｺﾞｼｯｸM-PRO" w:eastAsia="HG丸ｺﾞｼｯｸM-PRO" w:hAnsi="HG丸ｺﾞｼｯｸM-PRO" w:hint="eastAsia"/>
          <w:sz w:val="32"/>
          <w:szCs w:val="36"/>
        </w:rPr>
        <w:t>シート</w:t>
      </w:r>
    </w:p>
    <w:p w14:paraId="2A4B9699" w14:textId="77777777" w:rsidR="00C33C56" w:rsidRDefault="00C33C56"/>
    <w:p w14:paraId="1299C9F4" w14:textId="69EC7BAE" w:rsidR="0008425A" w:rsidRPr="0008425A" w:rsidRDefault="0008425A" w:rsidP="0008425A">
      <w:pPr>
        <w:jc w:val="center"/>
        <w:rPr>
          <w:rFonts w:ascii="HG丸ｺﾞｼｯｸM-PRO" w:eastAsia="HG丸ｺﾞｼｯｸM-PRO" w:hAnsi="HG丸ｺﾞｼｯｸM-PRO"/>
          <w:sz w:val="28"/>
          <w:szCs w:val="32"/>
          <w:u w:val="wave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  <w:u w:val="wave"/>
        </w:rPr>
        <w:t>○</w:t>
      </w:r>
      <w:r w:rsidRPr="0008425A">
        <w:rPr>
          <w:rFonts w:ascii="HG丸ｺﾞｼｯｸM-PRO" w:eastAsia="HG丸ｺﾞｼｯｸM-PRO" w:hAnsi="HG丸ｺﾞｼｯｸM-PRO" w:hint="eastAsia"/>
          <w:sz w:val="28"/>
          <w:szCs w:val="32"/>
          <w:u w:val="wave"/>
        </w:rPr>
        <w:t>事業当日</w:t>
      </w:r>
      <w:r w:rsidR="00343F5C" w:rsidRPr="0008425A">
        <w:rPr>
          <w:rFonts w:ascii="HG丸ｺﾞｼｯｸM-PRO" w:eastAsia="HG丸ｺﾞｼｯｸM-PRO" w:hAnsi="HG丸ｺﾞｼｯｸM-PRO" w:hint="eastAsia"/>
          <w:sz w:val="28"/>
          <w:szCs w:val="32"/>
          <w:u w:val="wave"/>
        </w:rPr>
        <w:t>チェックシート</w:t>
      </w:r>
      <w:r w:rsidR="00C33C56" w:rsidRPr="0008425A">
        <w:rPr>
          <w:rFonts w:ascii="HG丸ｺﾞｼｯｸM-PRO" w:eastAsia="HG丸ｺﾞｼｯｸM-PRO" w:hAnsi="HG丸ｺﾞｼｯｸM-PRO"/>
          <w:sz w:val="28"/>
          <w:szCs w:val="32"/>
          <w:u w:val="wave"/>
        </w:rPr>
        <w:t>の提出</w:t>
      </w:r>
      <w:r w:rsidRPr="0008425A">
        <w:rPr>
          <w:rFonts w:ascii="HG丸ｺﾞｼｯｸM-PRO" w:eastAsia="HG丸ｺﾞｼｯｸM-PRO" w:hAnsi="HG丸ｺﾞｼｯｸM-PRO" w:hint="eastAsia"/>
          <w:sz w:val="28"/>
          <w:szCs w:val="32"/>
          <w:u w:val="wave"/>
        </w:rPr>
        <w:t>をお願いします。</w:t>
      </w:r>
    </w:p>
    <w:p w14:paraId="68A23E89" w14:textId="77777777" w:rsidR="00C33C56" w:rsidRPr="00C33C56" w:rsidRDefault="00C33C56">
      <w:pPr>
        <w:rPr>
          <w:rFonts w:ascii="HG丸ｺﾞｼｯｸM-PRO" w:eastAsia="HG丸ｺﾞｼｯｸM-PRO" w:hAnsi="HG丸ｺﾞｼｯｸM-PRO"/>
          <w:sz w:val="22"/>
          <w:szCs w:val="24"/>
        </w:rPr>
      </w:pP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1701"/>
        <w:gridCol w:w="3969"/>
        <w:gridCol w:w="1418"/>
        <w:gridCol w:w="1842"/>
      </w:tblGrid>
      <w:tr w:rsidR="00D607BD" w14:paraId="46CD88FB" w14:textId="77777777" w:rsidTr="00D607BD">
        <w:trPr>
          <w:trHeight w:val="621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2A8EF57" w14:textId="1BD46A0D" w:rsidR="00D607BD" w:rsidRDefault="00D607BD" w:rsidP="008210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事業名</w:t>
            </w:r>
          </w:p>
        </w:tc>
        <w:tc>
          <w:tcPr>
            <w:tcW w:w="3969" w:type="dxa"/>
            <w:vAlign w:val="center"/>
          </w:tcPr>
          <w:p w14:paraId="5024512F" w14:textId="77777777" w:rsidR="00D607BD" w:rsidRDefault="00D607BD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C4B4FD1" w14:textId="0092F1EB" w:rsidR="00D607BD" w:rsidRDefault="00D607BD" w:rsidP="00D607B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利用日</w:t>
            </w:r>
          </w:p>
        </w:tc>
        <w:tc>
          <w:tcPr>
            <w:tcW w:w="1842" w:type="dxa"/>
            <w:vAlign w:val="center"/>
          </w:tcPr>
          <w:p w14:paraId="3C4539F7" w14:textId="50039EA4" w:rsidR="00D607BD" w:rsidRDefault="00D607BD" w:rsidP="00D607BD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月　　日</w:t>
            </w:r>
            <w:r>
              <w:rPr>
                <w:rFonts w:ascii="HG丸ｺﾞｼｯｸM-PRO" w:eastAsia="HG丸ｺﾞｼｯｸM-PRO" w:hAnsi="HG丸ｺﾞｼｯｸM-PRO"/>
                <w:sz w:val="22"/>
                <w:szCs w:val="24"/>
              </w:rPr>
              <w:t xml:space="preserve"> </w:t>
            </w:r>
          </w:p>
        </w:tc>
      </w:tr>
      <w:tr w:rsidR="0082108E" w14:paraId="1EF606AA" w14:textId="77777777" w:rsidTr="00BE1FC4">
        <w:trPr>
          <w:trHeight w:val="621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60CCD43" w14:textId="1E565CB4" w:rsidR="0082108E" w:rsidRDefault="0082108E" w:rsidP="008210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氏　名</w:t>
            </w:r>
          </w:p>
        </w:tc>
        <w:tc>
          <w:tcPr>
            <w:tcW w:w="3969" w:type="dxa"/>
            <w:vAlign w:val="center"/>
          </w:tcPr>
          <w:p w14:paraId="6728350B" w14:textId="77777777" w:rsidR="0082108E" w:rsidRDefault="0082108E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C87D8BE" w14:textId="6195A99C" w:rsidR="0082108E" w:rsidRDefault="0082108E" w:rsidP="00FB507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年</w:t>
            </w:r>
            <w:r w:rsidR="00FB5078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齢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E10E7F" w14:textId="3B1D138E" w:rsidR="0082108E" w:rsidRDefault="00FB5078" w:rsidP="00FB5078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歳 </w:t>
            </w:r>
          </w:p>
        </w:tc>
      </w:tr>
      <w:tr w:rsidR="0082108E" w14:paraId="5D4E3C1F" w14:textId="77777777" w:rsidTr="00BE1FC4">
        <w:trPr>
          <w:trHeight w:val="621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F6A6A25" w14:textId="4354EF46" w:rsidR="0082108E" w:rsidRDefault="0082108E" w:rsidP="008210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住　所</w:t>
            </w:r>
          </w:p>
        </w:tc>
        <w:tc>
          <w:tcPr>
            <w:tcW w:w="7229" w:type="dxa"/>
            <w:gridSpan w:val="3"/>
            <w:vAlign w:val="center"/>
          </w:tcPr>
          <w:p w14:paraId="3C31CB3A" w14:textId="77777777" w:rsidR="0082108E" w:rsidRDefault="0082108E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C25A12" w14:paraId="13009907" w14:textId="77777777" w:rsidTr="00BE1FC4">
        <w:trPr>
          <w:trHeight w:val="621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D65591D" w14:textId="78D3627F" w:rsidR="00C25A12" w:rsidRDefault="00C25A12" w:rsidP="008210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電話番号</w:t>
            </w:r>
          </w:p>
        </w:tc>
        <w:tc>
          <w:tcPr>
            <w:tcW w:w="3969" w:type="dxa"/>
            <w:vAlign w:val="center"/>
          </w:tcPr>
          <w:p w14:paraId="4529AB67" w14:textId="77777777" w:rsidR="00C25A12" w:rsidRDefault="00C25A12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A15E84" w14:textId="6FDF1C65" w:rsidR="00C25A12" w:rsidRDefault="00C25A12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当日の体温</w:t>
            </w:r>
          </w:p>
        </w:tc>
        <w:tc>
          <w:tcPr>
            <w:tcW w:w="1842" w:type="dxa"/>
            <w:vAlign w:val="center"/>
          </w:tcPr>
          <w:p w14:paraId="4AA40FD7" w14:textId="62EDAF80" w:rsidR="00C25A12" w:rsidRDefault="00C25A12" w:rsidP="00C25A12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B5078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 xml:space="preserve"> </w:t>
            </w:r>
          </w:p>
        </w:tc>
      </w:tr>
    </w:tbl>
    <w:p w14:paraId="35EB7122" w14:textId="28403189" w:rsidR="00C33C56" w:rsidRPr="00C33C56" w:rsidRDefault="00BE1FC4" w:rsidP="00BE1FC4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C33C56" w:rsidRPr="00BE1FC4">
        <w:rPr>
          <w:rFonts w:ascii="HG丸ｺﾞｼｯｸM-PRO" w:eastAsia="HG丸ｺﾞｼｯｸM-PRO" w:hAnsi="HG丸ｺﾞｼｯｸM-PRO"/>
        </w:rPr>
        <w:t>※上記情報は</w:t>
      </w:r>
      <w:r w:rsidR="00FB5078" w:rsidRPr="00BE1FC4">
        <w:rPr>
          <w:rFonts w:ascii="HG丸ｺﾞｼｯｸM-PRO" w:eastAsia="HG丸ｺﾞｼｯｸM-PRO" w:hAnsi="HG丸ｺﾞｼｯｸM-PRO" w:hint="eastAsia"/>
        </w:rPr>
        <w:t>、</w:t>
      </w:r>
      <w:r w:rsidR="00C33C56" w:rsidRPr="00BE1FC4">
        <w:rPr>
          <w:rFonts w:ascii="HG丸ｺﾞｼｯｸM-PRO" w:eastAsia="HG丸ｺﾞｼｯｸM-PRO" w:hAnsi="HG丸ｺﾞｼｯｸM-PRO"/>
        </w:rPr>
        <w:t>万一の感染発生時等に利用するもので、それ以外の用途には使用しません</w:t>
      </w:r>
      <w:r w:rsidR="00FB5078" w:rsidRPr="00BE1FC4">
        <w:rPr>
          <w:rFonts w:ascii="HG丸ｺﾞｼｯｸM-PRO" w:eastAsia="HG丸ｺﾞｼｯｸM-PRO" w:hAnsi="HG丸ｺﾞｼｯｸM-PRO" w:hint="eastAsia"/>
        </w:rPr>
        <w:t>。</w:t>
      </w:r>
    </w:p>
    <w:p w14:paraId="52726A9D" w14:textId="4D8145AD" w:rsidR="00EF5364" w:rsidRDefault="00575CEF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8ED9A" wp14:editId="643A07C0">
                <wp:simplePos x="0" y="0"/>
                <wp:positionH relativeFrom="column">
                  <wp:posOffset>61595</wp:posOffset>
                </wp:positionH>
                <wp:positionV relativeFrom="paragraph">
                  <wp:posOffset>165100</wp:posOffset>
                </wp:positionV>
                <wp:extent cx="5724525" cy="2771775"/>
                <wp:effectExtent l="19050" t="1905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717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8EA02" w14:textId="50E9188F" w:rsidR="00FB5078" w:rsidRDefault="00D272B6" w:rsidP="00FB50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過去２週間以内に、下</w:t>
                            </w:r>
                            <w:r w:rsidRPr="00EF53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記の症状がある場合は、</w:t>
                            </w:r>
                            <w:r w:rsidR="00FB5078" w:rsidRPr="00D272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参加を見合わせてください</w:t>
                            </w:r>
                          </w:p>
                          <w:p w14:paraId="1960155F" w14:textId="77777777" w:rsidR="00D272B6" w:rsidRDefault="00D272B6" w:rsidP="00FB50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B82FA62" w14:textId="77777777" w:rsidR="00D272B6" w:rsidRDefault="00D272B6" w:rsidP="00D272B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平熱を超える発熱</w:t>
                            </w:r>
                          </w:p>
                          <w:p w14:paraId="5ACC3A3F" w14:textId="248DE214" w:rsidR="00D272B6" w:rsidRPr="00D272B6" w:rsidRDefault="00D272B6" w:rsidP="00D272B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せき</w:t>
                            </w:r>
                            <w:r w:rsidRPr="00D272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のどの痛みなど風邪の症状</w:t>
                            </w:r>
                          </w:p>
                          <w:p w14:paraId="67E36903" w14:textId="77777777" w:rsidR="00D272B6" w:rsidRPr="00D272B6" w:rsidRDefault="00D272B6" w:rsidP="00D272B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72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だるさ</w:t>
                            </w:r>
                            <w:r w:rsidRPr="00D272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（けんたい感）、息苦しさ（呼吸困難）</w:t>
                            </w:r>
                            <w:r w:rsidRPr="00D272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の症状</w:t>
                            </w:r>
                          </w:p>
                          <w:p w14:paraId="1A408809" w14:textId="77777777" w:rsidR="00D272B6" w:rsidRPr="00D272B6" w:rsidRDefault="00D272B6" w:rsidP="00D272B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72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嗅覚や味覚の異常</w:t>
                            </w:r>
                          </w:p>
                          <w:p w14:paraId="38AF82FB" w14:textId="77777777" w:rsidR="00D272B6" w:rsidRPr="00D272B6" w:rsidRDefault="00D272B6" w:rsidP="00D272B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272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体が重く感じる、疲れやすい等の症状</w:t>
                            </w:r>
                          </w:p>
                          <w:p w14:paraId="15B0FA3E" w14:textId="74118026" w:rsidR="00D272B6" w:rsidRPr="00D272B6" w:rsidRDefault="00D272B6" w:rsidP="00D272B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新型コロナウイルス感染症陽性とされた者との</w:t>
                            </w:r>
                            <w:r w:rsidR="000E1D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濃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接触がある</w:t>
                            </w:r>
                          </w:p>
                          <w:p w14:paraId="42459569" w14:textId="575FA626" w:rsidR="00D272B6" w:rsidRPr="00575CEF" w:rsidRDefault="00EF5364" w:rsidP="0008425A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過去１４日以内に政府から入国制限、入国後の観察期間を必要とされている国、地域等への渡航または当該在住者との濃厚接触があ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8ED9A" id="四角形: 角を丸くする 1" o:spid="_x0000_s1027" style="position:absolute;left:0;text-align:left;margin-left:4.85pt;margin-top:13pt;width:450.75pt;height:2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" filled="f" strokecolor="#ffc000" strokeweight="2.25pt">
                <v:stroke joinstyle="miter"/>
                <v:textbox>
                  <w:txbxContent>
                    <w:p w14:paraId="42B8EA02" w14:textId="50E9188F" w:rsidR="00FB5078" w:rsidRDefault="00D272B6" w:rsidP="00FB50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過去２週間以内に、下</w:t>
                      </w:r>
                      <w:r w:rsidRPr="00EF536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記の症状がある場合は、</w:t>
                      </w:r>
                      <w:r w:rsidR="00FB5078" w:rsidRPr="00D272B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参加を見合わせてください</w:t>
                      </w:r>
                    </w:p>
                    <w:p w14:paraId="1960155F" w14:textId="77777777" w:rsidR="00D272B6" w:rsidRDefault="00D272B6" w:rsidP="00FB50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B82FA62" w14:textId="77777777" w:rsidR="00D272B6" w:rsidRDefault="00D272B6" w:rsidP="00D272B6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平熱を超える発熱</w:t>
                      </w:r>
                    </w:p>
                    <w:p w14:paraId="5ACC3A3F" w14:textId="248DE214" w:rsidR="00D272B6" w:rsidRPr="00D272B6" w:rsidRDefault="00D272B6" w:rsidP="00D272B6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せき</w:t>
                      </w:r>
                      <w:r w:rsidRPr="00D272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のどの痛みなど風邪の症状</w:t>
                      </w:r>
                    </w:p>
                    <w:p w14:paraId="67E36903" w14:textId="77777777" w:rsidR="00D272B6" w:rsidRPr="00D272B6" w:rsidRDefault="00D272B6" w:rsidP="00D272B6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272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だるさ</w:t>
                      </w:r>
                      <w:r w:rsidRPr="00D272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（けんたい感）、息苦しさ（呼吸困難）</w:t>
                      </w:r>
                      <w:r w:rsidRPr="00D272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の症状</w:t>
                      </w:r>
                    </w:p>
                    <w:p w14:paraId="1A408809" w14:textId="77777777" w:rsidR="00D272B6" w:rsidRPr="00D272B6" w:rsidRDefault="00D272B6" w:rsidP="00D272B6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272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嗅覚や味覚の異常</w:t>
                      </w:r>
                    </w:p>
                    <w:p w14:paraId="38AF82FB" w14:textId="77777777" w:rsidR="00D272B6" w:rsidRPr="00D272B6" w:rsidRDefault="00D272B6" w:rsidP="00D272B6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D272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体が重く感じる、疲れやすい等の症状</w:t>
                      </w:r>
                    </w:p>
                    <w:p w14:paraId="15B0FA3E" w14:textId="74118026" w:rsidR="00D272B6" w:rsidRPr="00D272B6" w:rsidRDefault="00D272B6" w:rsidP="00D272B6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新型コロナウイルス感染症陽性とされた者との</w:t>
                      </w:r>
                      <w:r w:rsidR="000E1D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濃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接触がある</w:t>
                      </w:r>
                    </w:p>
                    <w:p w14:paraId="42459569" w14:textId="575FA626" w:rsidR="00D272B6" w:rsidRPr="00575CEF" w:rsidRDefault="00EF5364" w:rsidP="0008425A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過去１４日以内に政府から入国制限、入国後の観察期間を必要とされている国、地域等への渡航または当該在住者との濃厚接触がある場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C863C1" w14:textId="2C5C40AB" w:rsidR="00C33C56" w:rsidRPr="0082108E" w:rsidRDefault="00C33C56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21D7C093" w14:textId="180A8788" w:rsidR="00FB5078" w:rsidRDefault="00FB507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39F836A0" w14:textId="7EF48E76" w:rsidR="00FB5078" w:rsidRDefault="00FB507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4EC6BDB3" w14:textId="0B5C6423" w:rsidR="00FB5078" w:rsidRDefault="00FB507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7495E197" w14:textId="577BC4DA" w:rsidR="00FB5078" w:rsidRDefault="00FB507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505AFB13" w14:textId="65BA26A8" w:rsidR="00FB5078" w:rsidRDefault="00FB507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4E48CDB3" w14:textId="2F5641A5" w:rsidR="00FB5078" w:rsidRDefault="00FB507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07E90D12" w14:textId="27E59699" w:rsidR="00FB5078" w:rsidRDefault="00FB507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31690219" w14:textId="3D3F0046" w:rsidR="00FB5078" w:rsidRDefault="00FB507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67717762" w14:textId="4A0BDB1E" w:rsidR="00BE1FC4" w:rsidRDefault="00BE1FC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5528BDE3" w14:textId="2174CBF4" w:rsidR="00BE1FC4" w:rsidRDefault="00BE1FC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66222FC7" w14:textId="5E264980" w:rsidR="00BE1FC4" w:rsidRDefault="00BE1FC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51BA9DF3" w14:textId="1F211868" w:rsidR="00BE1FC4" w:rsidRDefault="00575CEF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CF8E0" wp14:editId="6A37611F">
                <wp:simplePos x="0" y="0"/>
                <wp:positionH relativeFrom="column">
                  <wp:posOffset>61595</wp:posOffset>
                </wp:positionH>
                <wp:positionV relativeFrom="paragraph">
                  <wp:posOffset>136525</wp:posOffset>
                </wp:positionV>
                <wp:extent cx="5724525" cy="1247775"/>
                <wp:effectExtent l="19050" t="1905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2477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24264" w14:textId="200A59E8" w:rsidR="00575CEF" w:rsidRDefault="00575CEF" w:rsidP="004D6FAC">
                            <w:pPr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当日</w:t>
                            </w:r>
                            <w:r w:rsidRPr="00575C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体調が良くない場合（例：発熱、咳、咽頭痛などの症状がある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も参加を見合わせてください。</w:t>
                            </w:r>
                          </w:p>
                          <w:p w14:paraId="4827E69B" w14:textId="318632EA" w:rsidR="00575CEF" w:rsidRPr="004D6FAC" w:rsidRDefault="00575CEF" w:rsidP="004D6FAC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D6F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た、事業実施中に症状の見られる方には</w:t>
                            </w:r>
                            <w:r w:rsidR="004D6FAC" w:rsidRPr="004D6F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スタッフが</w:t>
                            </w:r>
                            <w:r w:rsidRPr="004D6F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声掛けさせていただき、</w:t>
                            </w:r>
                            <w:r w:rsidR="004D6FAC" w:rsidRPr="004D6F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退場いただく場合もありますので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CF8E0" id="四角形: 角を丸くする 3" o:spid="_x0000_s1028" style="position:absolute;left:0;text-align:left;margin-left:4.85pt;margin-top:10.75pt;width:450.75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" filled="f" strokecolor="red" strokeweight="2.25pt">
                <v:stroke joinstyle="miter"/>
                <v:textbox>
                  <w:txbxContent>
                    <w:p w14:paraId="27024264" w14:textId="200A59E8" w:rsidR="00575CEF" w:rsidRDefault="00575CEF" w:rsidP="004D6FAC">
                      <w:pPr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当日</w:t>
                      </w:r>
                      <w:r w:rsidRPr="00575CE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体調が良くない場合（例：発熱、咳、咽頭痛などの症状がある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も参加を見合わせてください。</w:t>
                      </w:r>
                    </w:p>
                    <w:p w14:paraId="4827E69B" w14:textId="318632EA" w:rsidR="00575CEF" w:rsidRPr="004D6FAC" w:rsidRDefault="00575CEF" w:rsidP="004D6FAC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4D6F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また、事業実施中に症状の見られる方には</w:t>
                      </w:r>
                      <w:r w:rsidR="004D6FAC" w:rsidRPr="004D6F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スタッフが</w:t>
                      </w:r>
                      <w:r w:rsidRPr="004D6F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お声掛けさせていただき、</w:t>
                      </w:r>
                      <w:r w:rsidR="004D6FAC" w:rsidRPr="004D6F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退場いただく場合もありますのでご了承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D69112" w14:textId="59C96B2A" w:rsidR="00BE1FC4" w:rsidRDefault="00BE1FC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1750016E" w14:textId="7BE349AA" w:rsidR="00BE1FC4" w:rsidRDefault="00BE1FC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67003934" w14:textId="501AAE6F" w:rsidR="00BE1FC4" w:rsidRDefault="00BE1FC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4CC86649" w14:textId="0950D1CC" w:rsidR="00BE1FC4" w:rsidRDefault="00BE1FC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17E62735" w14:textId="045C184C" w:rsidR="00D5790C" w:rsidRDefault="00D5790C" w:rsidP="00CB1B07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5C1CE00E" w14:textId="77777777" w:rsidR="004D6FAC" w:rsidRPr="00CB1B07" w:rsidRDefault="004D6FAC" w:rsidP="00CB1B07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76A192F6" w14:textId="27746704" w:rsidR="00BE1FC4" w:rsidRDefault="00BE1FC4" w:rsidP="008A2E4A">
      <w:pPr>
        <w:ind w:firstLineChars="200" w:firstLine="480"/>
        <w:rPr>
          <w:rFonts w:ascii="HG丸ｺﾞｼｯｸM-PRO" w:eastAsia="HG丸ｺﾞｼｯｸM-PRO" w:hAnsi="HG丸ｺﾞｼｯｸM-PRO"/>
          <w:sz w:val="24"/>
          <w:szCs w:val="28"/>
        </w:rPr>
      </w:pPr>
      <w:r w:rsidRPr="00BE1FC4">
        <w:rPr>
          <w:rFonts w:ascii="HG丸ｺﾞｼｯｸM-PRO" w:eastAsia="HG丸ｺﾞｼｯｸM-PRO" w:hAnsi="HG丸ｺﾞｼｯｸM-PRO" w:hint="eastAsia"/>
          <w:sz w:val="24"/>
          <w:szCs w:val="28"/>
        </w:rPr>
        <w:t>イベント終了後２週間以内に、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参加者または、その同居家族や身近な知人などが</w:t>
      </w:r>
    </w:p>
    <w:p w14:paraId="50E4947E" w14:textId="77777777" w:rsidR="00D5790C" w:rsidRDefault="00BE1FC4" w:rsidP="00BE1FC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新型コロナウイルス感染症の疑いのため、PCR検査を行った場合には、その結果</w:t>
      </w:r>
    </w:p>
    <w:p w14:paraId="19027AD5" w14:textId="77777777" w:rsidR="00D5790C" w:rsidRDefault="00BE1FC4" w:rsidP="00D5790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含めて、(公財)相模原市スポーツ協会（電話0</w:t>
      </w:r>
      <w:r>
        <w:rPr>
          <w:rFonts w:ascii="HG丸ｺﾞｼｯｸM-PRO" w:eastAsia="HG丸ｺﾞｼｯｸM-PRO" w:hAnsi="HG丸ｺﾞｼｯｸM-PRO"/>
          <w:sz w:val="24"/>
          <w:szCs w:val="28"/>
        </w:rPr>
        <w:t>42-751-5552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）まで速やかにご報</w:t>
      </w:r>
    </w:p>
    <w:p w14:paraId="599B55F3" w14:textId="4EAD9DF4" w:rsidR="007817CD" w:rsidRDefault="00BE1FC4" w:rsidP="00D5790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告ください。</w:t>
      </w:r>
    </w:p>
    <w:sectPr w:rsidR="007817CD" w:rsidSect="00BA0828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E7D44"/>
    <w:multiLevelType w:val="hybridMultilevel"/>
    <w:tmpl w:val="A22018B4"/>
    <w:lvl w:ilvl="0" w:tplc="DDFA7D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B683713"/>
    <w:multiLevelType w:val="hybridMultilevel"/>
    <w:tmpl w:val="8ABE2BFE"/>
    <w:lvl w:ilvl="0" w:tplc="4CB06E1C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E66C74"/>
    <w:multiLevelType w:val="hybridMultilevel"/>
    <w:tmpl w:val="673864DA"/>
    <w:lvl w:ilvl="0" w:tplc="860E5856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773DDB"/>
    <w:multiLevelType w:val="hybridMultilevel"/>
    <w:tmpl w:val="D5C8D8B2"/>
    <w:lvl w:ilvl="0" w:tplc="A3B87974">
      <w:start w:val="1"/>
      <w:numFmt w:val="bullet"/>
      <w:lvlText w:val="※"/>
      <w:lvlJc w:val="left"/>
      <w:pPr>
        <w:ind w:left="9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1EAD1411"/>
    <w:multiLevelType w:val="hybridMultilevel"/>
    <w:tmpl w:val="BD9EF4A4"/>
    <w:lvl w:ilvl="0" w:tplc="B4CC7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F15E3A"/>
    <w:multiLevelType w:val="hybridMultilevel"/>
    <w:tmpl w:val="DF8ED45C"/>
    <w:lvl w:ilvl="0" w:tplc="572A81C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BF7419"/>
    <w:multiLevelType w:val="hybridMultilevel"/>
    <w:tmpl w:val="EB62BF5E"/>
    <w:lvl w:ilvl="0" w:tplc="74602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96D02"/>
    <w:multiLevelType w:val="hybridMultilevel"/>
    <w:tmpl w:val="AFA49E20"/>
    <w:lvl w:ilvl="0" w:tplc="2B942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482FD7"/>
    <w:multiLevelType w:val="hybridMultilevel"/>
    <w:tmpl w:val="AE9E983C"/>
    <w:lvl w:ilvl="0" w:tplc="C7DCBBA2">
      <w:start w:val="3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56"/>
    <w:rsid w:val="0008425A"/>
    <w:rsid w:val="000E1D23"/>
    <w:rsid w:val="001F7979"/>
    <w:rsid w:val="0026524F"/>
    <w:rsid w:val="002673F1"/>
    <w:rsid w:val="002E6DEA"/>
    <w:rsid w:val="00343F5C"/>
    <w:rsid w:val="003C1B30"/>
    <w:rsid w:val="004201A3"/>
    <w:rsid w:val="004D6FAC"/>
    <w:rsid w:val="00575CEF"/>
    <w:rsid w:val="00665DB0"/>
    <w:rsid w:val="006C356D"/>
    <w:rsid w:val="006F653F"/>
    <w:rsid w:val="007449AB"/>
    <w:rsid w:val="007817CD"/>
    <w:rsid w:val="007E5835"/>
    <w:rsid w:val="0082108E"/>
    <w:rsid w:val="008A2E4A"/>
    <w:rsid w:val="009E0D9B"/>
    <w:rsid w:val="00AF438B"/>
    <w:rsid w:val="00B05F49"/>
    <w:rsid w:val="00BA0828"/>
    <w:rsid w:val="00BE1FC4"/>
    <w:rsid w:val="00C25A12"/>
    <w:rsid w:val="00C33C56"/>
    <w:rsid w:val="00C539A7"/>
    <w:rsid w:val="00C81BC6"/>
    <w:rsid w:val="00CB1B07"/>
    <w:rsid w:val="00D272B6"/>
    <w:rsid w:val="00D5790C"/>
    <w:rsid w:val="00D607BD"/>
    <w:rsid w:val="00D62EFF"/>
    <w:rsid w:val="00EF5364"/>
    <w:rsid w:val="00F87E58"/>
    <w:rsid w:val="00FB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8823DB"/>
  <w15:chartTrackingRefBased/>
  <w15:docId w15:val="{D097EB47-E37C-42F9-9B0C-F7FE90BD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3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0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E1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1D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65D9-3656-4715-A301-804A7E18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</dc:creator>
  <cp:keywords/>
  <dc:description/>
  <cp:lastModifiedBy>taikyo</cp:lastModifiedBy>
  <cp:revision>5</cp:revision>
  <cp:lastPrinted>2020-07-02T02:10:00Z</cp:lastPrinted>
  <dcterms:created xsi:type="dcterms:W3CDTF">2020-07-02T01:50:00Z</dcterms:created>
  <dcterms:modified xsi:type="dcterms:W3CDTF">2020-07-02T02:10:00Z</dcterms:modified>
</cp:coreProperties>
</file>